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23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23.df-med-img.6ad238f7-e2a3-4b4e-b053-9d848559dc8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ad238f7-e2a3-4b4e-b053-9d848559dc8e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Potato field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2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